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  <w:cs/>
        </w:rPr>
      </w:pPr>
    </w:p>
    <w:p w14:paraId="7328B3D1" w14:textId="53C4B4B9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AE5342">
        <w:rPr>
          <w:rFonts w:ascii="TH Sarabun New" w:hAnsi="TH Sarabun New"/>
          <w:b/>
          <w:bCs/>
          <w:sz w:val="40"/>
          <w:szCs w:val="40"/>
        </w:rPr>
        <w:t>User Manual</w:t>
      </w:r>
    </w:p>
    <w:p w14:paraId="7B875441" w14:textId="09AAD176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AD4F80">
        <w:rPr>
          <w:rFonts w:ascii="TH Sarabun New" w:hAnsi="TH Sarabun New" w:hint="cs"/>
          <w:sz w:val="32"/>
          <w:szCs w:val="32"/>
          <w:cs/>
        </w:rPr>
        <w:t xml:space="preserve">ที่ </w:t>
      </w:r>
      <w:r w:rsidR="00AD4F80">
        <w:rPr>
          <w:rFonts w:ascii="TH Sarabun New" w:hAnsi="TH Sarabun New"/>
          <w:sz w:val="32"/>
          <w:szCs w:val="32"/>
        </w:rPr>
        <w:t>1</w:t>
      </w:r>
      <w:r w:rsidR="00B263DA">
        <w:rPr>
          <w:rFonts w:ascii="TH Sarabun New" w:hAnsi="TH Sarabun New"/>
          <w:sz w:val="32"/>
          <w:szCs w:val="32"/>
        </w:rPr>
        <w:t xml:space="preserve"> </w:t>
      </w:r>
      <w:r w:rsidR="005142AE" w:rsidRPr="005142AE">
        <w:rPr>
          <w:rFonts w:ascii="TH Sarabun New" w:hAnsi="TH Sarabun New"/>
          <w:sz w:val="32"/>
          <w:szCs w:val="32"/>
        </w:rPr>
        <w:t>Use</w:t>
      </w:r>
      <w:r w:rsidR="00AE5342">
        <w:rPr>
          <w:rFonts w:ascii="TH Sarabun New" w:hAnsi="TH Sarabun New"/>
          <w:sz w:val="32"/>
          <w:szCs w:val="32"/>
        </w:rPr>
        <w:t>r Manual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2160"/>
        <w:gridCol w:w="1421"/>
        <w:gridCol w:w="1660"/>
      </w:tblGrid>
      <w:tr w:rsidR="00667B81" w14:paraId="05D617B9" w14:textId="77777777" w:rsidTr="00D6650C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142BF72C" w:rsidR="00667B81" w:rsidRDefault="00AE5342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User Manual</w:t>
            </w:r>
          </w:p>
        </w:tc>
      </w:tr>
      <w:tr w:rsidR="00667B81" w14:paraId="25C31F9D" w14:textId="77777777" w:rsidTr="00D6650C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755FB4FE" w:rsidR="00667B81" w:rsidRDefault="00AE5342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3</w:t>
            </w:r>
            <w:r w:rsidR="00A2694C">
              <w:rPr>
                <w:rFonts w:ascii="TH Sarabun New" w:hAnsi="TH Sarabun New"/>
                <w:sz w:val="32"/>
                <w:szCs w:val="32"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1</w:t>
            </w:r>
            <w:r w:rsidR="00A2694C"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</w:tr>
      <w:tr w:rsidR="00667B81" w14:paraId="2B5B48AE" w14:textId="77777777" w:rsidTr="00D6650C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5694971D" w:rsidR="00667B81" w:rsidRDefault="00AE5342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30 </w:t>
            </w:r>
            <w:r w:rsidRPr="00AE5342">
              <w:rPr>
                <w:rFonts w:ascii="TH Sarabun New" w:hAnsi="TH Sarabun New"/>
                <w:sz w:val="32"/>
                <w:szCs w:val="32"/>
                <w:cs/>
              </w:rPr>
              <w:t>พฤศจิกายน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D6650C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525AA918" w:rsidR="00667B81" w:rsidRDefault="00667B8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</w:t>
            </w:r>
            <w:r w:rsidR="00D6650C">
              <w:rPr>
                <w:rFonts w:ascii="TH Sarabun New" w:hAnsi="TH Sarabun New"/>
                <w:sz w:val="32"/>
                <w:szCs w:val="32"/>
              </w:rPr>
              <w:t>D</w:t>
            </w:r>
            <w:r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667B81" w14:paraId="704F2047" w14:textId="77777777" w:rsidTr="00D6650C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0240DF" w14:paraId="44865E3D" w14:textId="77777777" w:rsidTr="00D6650C">
        <w:tc>
          <w:tcPr>
            <w:tcW w:w="985" w:type="dxa"/>
            <w:shd w:val="clear" w:color="auto" w:fill="auto"/>
          </w:tcPr>
          <w:p w14:paraId="1E45F437" w14:textId="322AF21B" w:rsidR="000240DF" w:rsidRDefault="00D6650C" w:rsidP="000240DF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3.1.1</w:t>
            </w:r>
          </w:p>
        </w:tc>
        <w:tc>
          <w:tcPr>
            <w:tcW w:w="2070" w:type="dxa"/>
            <w:shd w:val="clear" w:color="auto" w:fill="auto"/>
          </w:tcPr>
          <w:p w14:paraId="7CB6984D" w14:textId="3CC20292" w:rsidR="000240DF" w:rsidRDefault="00D6650C" w:rsidP="000240D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30 </w:t>
            </w:r>
            <w:r w:rsidRPr="00AE5342">
              <w:rPr>
                <w:rFonts w:ascii="TH Sarabun New" w:hAnsi="TH Sarabun New"/>
                <w:sz w:val="32"/>
                <w:szCs w:val="32"/>
                <w:cs/>
              </w:rPr>
              <w:t>พฤศจิกายน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60" w:type="dxa"/>
            <w:shd w:val="clear" w:color="auto" w:fill="auto"/>
          </w:tcPr>
          <w:p w14:paraId="03FDB644" w14:textId="61D49F7F" w:rsidR="000240DF" w:rsidRDefault="00AE5342" w:rsidP="00995F3B">
            <w:pPr>
              <w:rPr>
                <w:rFonts w:ascii="TH Sarabun New" w:hAnsi="TH Sarabun New" w:hint="cs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จัดทำ </w:t>
            </w:r>
            <w:r>
              <w:rPr>
                <w:rFonts w:ascii="TH Sarabun New" w:hAnsi="TH Sarabun New"/>
                <w:sz w:val="32"/>
                <w:szCs w:val="32"/>
              </w:rPr>
              <w:t>User Manual</w:t>
            </w:r>
          </w:p>
        </w:tc>
        <w:tc>
          <w:tcPr>
            <w:tcW w:w="1421" w:type="dxa"/>
            <w:shd w:val="clear" w:color="auto" w:fill="auto"/>
          </w:tcPr>
          <w:p w14:paraId="73E61B0D" w14:textId="285C8347" w:rsidR="000240DF" w:rsidRDefault="00AE5342" w:rsidP="000240D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กิตติพศ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)</w:t>
            </w:r>
          </w:p>
          <w:p w14:paraId="709B3D3A" w14:textId="74AA9683" w:rsidR="00AE5342" w:rsidRDefault="00AE5342" w:rsidP="000240D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AE5342">
              <w:rPr>
                <w:rFonts w:ascii="TH Sarabun New" w:hAnsi="TH Sarabun New"/>
                <w:sz w:val="32"/>
                <w:szCs w:val="32"/>
                <w:cs/>
              </w:rPr>
              <w:t>ธนาธิป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  <w:p w14:paraId="3745FE95" w14:textId="1DB09BCC" w:rsidR="00AE5342" w:rsidRDefault="00AE5342" w:rsidP="000240D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AE5342">
              <w:rPr>
                <w:rFonts w:ascii="TH Sarabun New" w:hAnsi="TH Sarabun New"/>
                <w:sz w:val="32"/>
                <w:szCs w:val="32"/>
                <w:cs/>
              </w:rPr>
              <w:t>ปรีชญ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PM)</w:t>
            </w:r>
          </w:p>
        </w:tc>
        <w:tc>
          <w:tcPr>
            <w:tcW w:w="1660" w:type="dxa"/>
            <w:shd w:val="clear" w:color="auto" w:fill="auto"/>
          </w:tcPr>
          <w:p w14:paraId="13447698" w14:textId="1B930087" w:rsidR="000240DF" w:rsidRDefault="000240DF" w:rsidP="000240D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E0BC6" w14:textId="77777777" w:rsidR="00010B67" w:rsidRDefault="00010B67" w:rsidP="00C60201">
      <w:pPr>
        <w:spacing w:line="240" w:lineRule="auto"/>
      </w:pPr>
      <w:r>
        <w:separator/>
      </w:r>
    </w:p>
  </w:endnote>
  <w:endnote w:type="continuationSeparator" w:id="0">
    <w:p w14:paraId="1669165D" w14:textId="77777777" w:rsidR="00010B67" w:rsidRDefault="00010B67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AD62E" w14:textId="77777777" w:rsidR="00010B67" w:rsidRDefault="00010B67" w:rsidP="00C60201">
      <w:pPr>
        <w:spacing w:line="240" w:lineRule="auto"/>
      </w:pPr>
      <w:r>
        <w:separator/>
      </w:r>
    </w:p>
  </w:footnote>
  <w:footnote w:type="continuationSeparator" w:id="0">
    <w:p w14:paraId="27D6961E" w14:textId="77777777" w:rsidR="00010B67" w:rsidRDefault="00010B67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0B67"/>
    <w:rsid w:val="00012B2C"/>
    <w:rsid w:val="000240DF"/>
    <w:rsid w:val="0004170E"/>
    <w:rsid w:val="00055E15"/>
    <w:rsid w:val="00097501"/>
    <w:rsid w:val="0009770B"/>
    <w:rsid w:val="000A7903"/>
    <w:rsid w:val="000C1A8D"/>
    <w:rsid w:val="000D1BF8"/>
    <w:rsid w:val="000D357F"/>
    <w:rsid w:val="000E61F5"/>
    <w:rsid w:val="00143F25"/>
    <w:rsid w:val="001468AD"/>
    <w:rsid w:val="00173BC5"/>
    <w:rsid w:val="001866F2"/>
    <w:rsid w:val="001C1E5B"/>
    <w:rsid w:val="001C219C"/>
    <w:rsid w:val="002028FA"/>
    <w:rsid w:val="00212408"/>
    <w:rsid w:val="00251E01"/>
    <w:rsid w:val="00255A36"/>
    <w:rsid w:val="002B6EE8"/>
    <w:rsid w:val="002C040C"/>
    <w:rsid w:val="00354BD8"/>
    <w:rsid w:val="00365886"/>
    <w:rsid w:val="003668DF"/>
    <w:rsid w:val="00376384"/>
    <w:rsid w:val="00381E13"/>
    <w:rsid w:val="003A066B"/>
    <w:rsid w:val="003F0BF4"/>
    <w:rsid w:val="004047D3"/>
    <w:rsid w:val="004241C7"/>
    <w:rsid w:val="00431517"/>
    <w:rsid w:val="004530B9"/>
    <w:rsid w:val="004658D2"/>
    <w:rsid w:val="004B2763"/>
    <w:rsid w:val="004F4417"/>
    <w:rsid w:val="00511FF3"/>
    <w:rsid w:val="005142AE"/>
    <w:rsid w:val="00515B6F"/>
    <w:rsid w:val="005A07A5"/>
    <w:rsid w:val="005D28D6"/>
    <w:rsid w:val="005D5022"/>
    <w:rsid w:val="00607FE0"/>
    <w:rsid w:val="00614BE0"/>
    <w:rsid w:val="00630576"/>
    <w:rsid w:val="0063795E"/>
    <w:rsid w:val="00660D55"/>
    <w:rsid w:val="00667B81"/>
    <w:rsid w:val="006A5294"/>
    <w:rsid w:val="006D06BB"/>
    <w:rsid w:val="006F33FD"/>
    <w:rsid w:val="006F5AD5"/>
    <w:rsid w:val="00746296"/>
    <w:rsid w:val="007900DD"/>
    <w:rsid w:val="00793A0A"/>
    <w:rsid w:val="007B2741"/>
    <w:rsid w:val="007D63C2"/>
    <w:rsid w:val="007F77BD"/>
    <w:rsid w:val="00816039"/>
    <w:rsid w:val="0087103C"/>
    <w:rsid w:val="008F29C5"/>
    <w:rsid w:val="009563F2"/>
    <w:rsid w:val="00960577"/>
    <w:rsid w:val="00973728"/>
    <w:rsid w:val="00995F3B"/>
    <w:rsid w:val="009E17F2"/>
    <w:rsid w:val="00A128C0"/>
    <w:rsid w:val="00A2694C"/>
    <w:rsid w:val="00AB2B89"/>
    <w:rsid w:val="00AC5F39"/>
    <w:rsid w:val="00AD4F80"/>
    <w:rsid w:val="00AE52C2"/>
    <w:rsid w:val="00AE5342"/>
    <w:rsid w:val="00B0200C"/>
    <w:rsid w:val="00B1588C"/>
    <w:rsid w:val="00B263DA"/>
    <w:rsid w:val="00B27147"/>
    <w:rsid w:val="00BB573D"/>
    <w:rsid w:val="00BE7322"/>
    <w:rsid w:val="00BF365B"/>
    <w:rsid w:val="00BF7872"/>
    <w:rsid w:val="00C60201"/>
    <w:rsid w:val="00C7364E"/>
    <w:rsid w:val="00C826C4"/>
    <w:rsid w:val="00CD34FC"/>
    <w:rsid w:val="00CE647B"/>
    <w:rsid w:val="00D052F6"/>
    <w:rsid w:val="00D55F87"/>
    <w:rsid w:val="00D6650C"/>
    <w:rsid w:val="00D91A2A"/>
    <w:rsid w:val="00DA59E2"/>
    <w:rsid w:val="00DC41D1"/>
    <w:rsid w:val="00DD7C5A"/>
    <w:rsid w:val="00DF448E"/>
    <w:rsid w:val="00E863AE"/>
    <w:rsid w:val="00E95D08"/>
    <w:rsid w:val="00EA43D8"/>
    <w:rsid w:val="00EB3896"/>
    <w:rsid w:val="00ED717C"/>
    <w:rsid w:val="00EF7445"/>
    <w:rsid w:val="00F15E42"/>
    <w:rsid w:val="00F85F96"/>
    <w:rsid w:val="00FA43C1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Kittipod Rungruang</cp:lastModifiedBy>
  <cp:revision>136</cp:revision>
  <dcterms:created xsi:type="dcterms:W3CDTF">2021-09-26T13:16:00Z</dcterms:created>
  <dcterms:modified xsi:type="dcterms:W3CDTF">2021-12-03T12:06:00Z</dcterms:modified>
</cp:coreProperties>
</file>